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FC070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1085785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753236" w:rsidP="007C2694">
      <w:pPr>
        <w:jc w:val="both"/>
        <w:rPr>
          <w:sz w:val="28"/>
        </w:rPr>
      </w:pPr>
      <w:r>
        <w:rPr>
          <w:sz w:val="28"/>
        </w:rPr>
        <w:t>13.06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 w:rsidR="009259BC">
        <w:rPr>
          <w:sz w:val="28"/>
        </w:rPr>
        <w:t>262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271AE6" w:rsidRPr="009259BC" w:rsidRDefault="00271AE6" w:rsidP="00B430F2">
      <w:pPr>
        <w:contextualSpacing/>
        <w:jc w:val="both"/>
        <w:rPr>
          <w:sz w:val="16"/>
          <w:szCs w:val="16"/>
        </w:rPr>
      </w:pPr>
    </w:p>
    <w:p w:rsidR="009259BC" w:rsidRPr="009259BC" w:rsidRDefault="009259BC" w:rsidP="009259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бесхозяйных тепловых сетях</w:t>
      </w:r>
    </w:p>
    <w:p w:rsidR="009259BC" w:rsidRPr="009259BC" w:rsidRDefault="009259BC" w:rsidP="009259BC">
      <w:pPr>
        <w:contextualSpacing/>
        <w:jc w:val="both"/>
        <w:rPr>
          <w:sz w:val="16"/>
          <w:szCs w:val="16"/>
        </w:rPr>
      </w:pPr>
    </w:p>
    <w:p w:rsidR="009259BC" w:rsidRDefault="009259BC" w:rsidP="009259BC">
      <w:pPr>
        <w:ind w:firstLine="708"/>
        <w:contextualSpacing/>
        <w:jc w:val="both"/>
        <w:rPr>
          <w:sz w:val="28"/>
          <w:szCs w:val="28"/>
        </w:rPr>
      </w:pPr>
      <w:r w:rsidRPr="009259BC">
        <w:rPr>
          <w:sz w:val="28"/>
          <w:szCs w:val="28"/>
        </w:rPr>
        <w:t>В соответствии с частью 6 статьи 15 Федерального закона № 190-ФЗ «О теплоснабжении» - «В случае выявления бесхозяйных тепловых сетей (тепловых сетей, не имеющих эксплуатирующей организации) орган местного самоуправления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 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», а также в связи с отсутствием в зоне ГП «Край ДЭО» других источников теплоснабжения, обеспечивающих подачу тепловой энергии  к подключенному к котельной ГП «Край ДЭО» жилому сектору</w:t>
      </w:r>
      <w:r>
        <w:rPr>
          <w:sz w:val="28"/>
          <w:szCs w:val="28"/>
        </w:rPr>
        <w:t xml:space="preserve">, руководствуясь ст. 19 Устава района, </w:t>
      </w:r>
      <w:r w:rsidRPr="009259BC">
        <w:rPr>
          <w:sz w:val="28"/>
          <w:szCs w:val="28"/>
        </w:rPr>
        <w:t>ПОСТАНОВЛЯЮ:</w:t>
      </w:r>
    </w:p>
    <w:p w:rsidR="009259BC" w:rsidRPr="009259BC" w:rsidRDefault="009259BC" w:rsidP="009259BC">
      <w:pPr>
        <w:ind w:firstLine="708"/>
        <w:contextualSpacing/>
        <w:jc w:val="both"/>
        <w:rPr>
          <w:sz w:val="16"/>
          <w:szCs w:val="16"/>
        </w:rPr>
      </w:pPr>
      <w:bookmarkStart w:id="0" w:name="_GoBack"/>
      <w:bookmarkEnd w:id="0"/>
    </w:p>
    <w:p w:rsidR="009259BC" w:rsidRDefault="009259BC" w:rsidP="009259BC">
      <w:pPr>
        <w:ind w:firstLine="708"/>
        <w:contextualSpacing/>
        <w:jc w:val="both"/>
        <w:rPr>
          <w:sz w:val="28"/>
          <w:szCs w:val="28"/>
        </w:rPr>
      </w:pPr>
      <w:r w:rsidRPr="009259BC">
        <w:rPr>
          <w:sz w:val="28"/>
          <w:szCs w:val="28"/>
        </w:rPr>
        <w:t>1. Определить, до признания права собственности на указанные бесхозяйные тепловые сети, ГП «Край ДЭО» как единую теплоснабжающую организацию.</w:t>
      </w:r>
    </w:p>
    <w:p w:rsidR="009259BC" w:rsidRDefault="009259BC" w:rsidP="009259BC">
      <w:pPr>
        <w:ind w:firstLine="708"/>
        <w:contextualSpacing/>
        <w:jc w:val="both"/>
        <w:rPr>
          <w:sz w:val="28"/>
          <w:szCs w:val="28"/>
        </w:rPr>
      </w:pPr>
      <w:r w:rsidRPr="009259BC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у отдела муниципального имущества и земельных отношений администрации района</w:t>
      </w:r>
      <w:r w:rsidRPr="009259BC">
        <w:rPr>
          <w:sz w:val="28"/>
          <w:szCs w:val="28"/>
        </w:rPr>
        <w:t xml:space="preserve"> (Шампоров А.Е.) провести, в срок до 17.08.2</w:t>
      </w:r>
      <w:r>
        <w:rPr>
          <w:sz w:val="28"/>
          <w:szCs w:val="28"/>
        </w:rPr>
        <w:t>0</w:t>
      </w:r>
      <w:r w:rsidRPr="009259BC">
        <w:rPr>
          <w:sz w:val="28"/>
          <w:szCs w:val="28"/>
        </w:rPr>
        <w:t>18г., оформление документов для приобретения права муниципальной собственности на выявленные бесхозяйные тепловые сети.</w:t>
      </w:r>
    </w:p>
    <w:p w:rsidR="009259BC" w:rsidRDefault="009259BC" w:rsidP="009259BC">
      <w:pPr>
        <w:ind w:firstLine="708"/>
        <w:contextualSpacing/>
        <w:jc w:val="both"/>
        <w:rPr>
          <w:sz w:val="28"/>
          <w:szCs w:val="28"/>
        </w:rPr>
      </w:pPr>
      <w:r w:rsidRPr="009259BC">
        <w:rPr>
          <w:sz w:val="28"/>
          <w:szCs w:val="28"/>
        </w:rPr>
        <w:t xml:space="preserve">3. Контроль за </w:t>
      </w:r>
      <w:r>
        <w:rPr>
          <w:sz w:val="28"/>
          <w:szCs w:val="28"/>
        </w:rPr>
        <w:t>исполнением</w:t>
      </w:r>
      <w:r w:rsidRPr="009259BC">
        <w:rPr>
          <w:sz w:val="28"/>
          <w:szCs w:val="28"/>
        </w:rPr>
        <w:t xml:space="preserve"> настоящего постановления возложить на заместителя главы района по сельскому хозяйству и оперативному управлению Сухарева С.Н.</w:t>
      </w:r>
    </w:p>
    <w:p w:rsidR="009259BC" w:rsidRPr="009259BC" w:rsidRDefault="009259BC" w:rsidP="009259BC">
      <w:pPr>
        <w:ind w:firstLine="708"/>
        <w:contextualSpacing/>
        <w:jc w:val="both"/>
        <w:rPr>
          <w:sz w:val="28"/>
          <w:szCs w:val="28"/>
        </w:rPr>
      </w:pPr>
      <w:r w:rsidRPr="009259BC">
        <w:rPr>
          <w:sz w:val="28"/>
          <w:szCs w:val="28"/>
        </w:rPr>
        <w:t>4. Настоящее постановление вступает в силу в день, следующий за днем его официального обнародования.</w:t>
      </w:r>
    </w:p>
    <w:p w:rsidR="00271AE6" w:rsidRPr="00271AE6" w:rsidRDefault="00271AE6" w:rsidP="00271AE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8411D1" w:rsidRDefault="00494DDE" w:rsidP="00EE3F09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sectPr w:rsidR="008411D1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04" w:rsidRDefault="00FC0704">
      <w:r>
        <w:separator/>
      </w:r>
    </w:p>
  </w:endnote>
  <w:endnote w:type="continuationSeparator" w:id="0">
    <w:p w:rsidR="00FC0704" w:rsidRDefault="00FC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04" w:rsidRDefault="00FC0704">
      <w:r>
        <w:separator/>
      </w:r>
    </w:p>
  </w:footnote>
  <w:footnote w:type="continuationSeparator" w:id="0">
    <w:p w:rsidR="00FC0704" w:rsidRDefault="00FC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2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1"/>
  </w:num>
  <w:num w:numId="10">
    <w:abstractNumId w:val="0"/>
  </w:num>
  <w:num w:numId="11">
    <w:abstractNumId w:val="17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28"/>
  </w:num>
  <w:num w:numId="21">
    <w:abstractNumId w:val="1"/>
  </w:num>
  <w:num w:numId="22">
    <w:abstractNumId w:val="21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  <w:num w:numId="27">
    <w:abstractNumId w:val="10"/>
  </w:num>
  <w:num w:numId="28">
    <w:abstractNumId w:val="2"/>
  </w:num>
  <w:num w:numId="29">
    <w:abstractNumId w:val="8"/>
  </w:num>
  <w:num w:numId="30">
    <w:abstractNumId w:val="6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6AC7"/>
    <w:rsid w:val="00077CA9"/>
    <w:rsid w:val="0008227C"/>
    <w:rsid w:val="00087921"/>
    <w:rsid w:val="0009039D"/>
    <w:rsid w:val="0009649F"/>
    <w:rsid w:val="000A3128"/>
    <w:rsid w:val="000B657B"/>
    <w:rsid w:val="000C1423"/>
    <w:rsid w:val="000C15BB"/>
    <w:rsid w:val="000C374A"/>
    <w:rsid w:val="000C413B"/>
    <w:rsid w:val="000D1770"/>
    <w:rsid w:val="000D34A6"/>
    <w:rsid w:val="000D6D09"/>
    <w:rsid w:val="000E1D0C"/>
    <w:rsid w:val="000E5046"/>
    <w:rsid w:val="000E5790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4587C"/>
    <w:rsid w:val="00151E6E"/>
    <w:rsid w:val="001635FC"/>
    <w:rsid w:val="00165A55"/>
    <w:rsid w:val="00174A67"/>
    <w:rsid w:val="001820D6"/>
    <w:rsid w:val="001D68D8"/>
    <w:rsid w:val="001E0C0F"/>
    <w:rsid w:val="001E57C7"/>
    <w:rsid w:val="001F2221"/>
    <w:rsid w:val="001F2DA0"/>
    <w:rsid w:val="001F3510"/>
    <w:rsid w:val="001F4DE7"/>
    <w:rsid w:val="001F6C2D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24E1"/>
    <w:rsid w:val="002647FB"/>
    <w:rsid w:val="00264E5C"/>
    <w:rsid w:val="002664F2"/>
    <w:rsid w:val="00266E34"/>
    <w:rsid w:val="00271AE6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62A9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4B68"/>
    <w:rsid w:val="005F12C2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055B"/>
    <w:rsid w:val="007031A4"/>
    <w:rsid w:val="00712A67"/>
    <w:rsid w:val="007364DD"/>
    <w:rsid w:val="00737FFA"/>
    <w:rsid w:val="00740B31"/>
    <w:rsid w:val="00753236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411D1"/>
    <w:rsid w:val="00844CEC"/>
    <w:rsid w:val="008466C5"/>
    <w:rsid w:val="00847B7B"/>
    <w:rsid w:val="0085514A"/>
    <w:rsid w:val="00860087"/>
    <w:rsid w:val="00861ADC"/>
    <w:rsid w:val="00867920"/>
    <w:rsid w:val="00873742"/>
    <w:rsid w:val="00877EE3"/>
    <w:rsid w:val="00891B84"/>
    <w:rsid w:val="008A1CBE"/>
    <w:rsid w:val="008A608E"/>
    <w:rsid w:val="008B0DCD"/>
    <w:rsid w:val="008D235D"/>
    <w:rsid w:val="008D3647"/>
    <w:rsid w:val="008D395F"/>
    <w:rsid w:val="008E2084"/>
    <w:rsid w:val="008E3667"/>
    <w:rsid w:val="008F247D"/>
    <w:rsid w:val="00902592"/>
    <w:rsid w:val="00907A97"/>
    <w:rsid w:val="00910F46"/>
    <w:rsid w:val="009259BC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4D36"/>
    <w:rsid w:val="00A41824"/>
    <w:rsid w:val="00A47217"/>
    <w:rsid w:val="00A52C84"/>
    <w:rsid w:val="00A61377"/>
    <w:rsid w:val="00A6721B"/>
    <w:rsid w:val="00A719A0"/>
    <w:rsid w:val="00A80648"/>
    <w:rsid w:val="00AA5812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57AB7"/>
    <w:rsid w:val="00B60030"/>
    <w:rsid w:val="00B605D9"/>
    <w:rsid w:val="00B63091"/>
    <w:rsid w:val="00B64132"/>
    <w:rsid w:val="00B64D83"/>
    <w:rsid w:val="00B71CC5"/>
    <w:rsid w:val="00B8067E"/>
    <w:rsid w:val="00B84C8F"/>
    <w:rsid w:val="00B9326C"/>
    <w:rsid w:val="00BA4A5D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6AAA"/>
    <w:rsid w:val="00C912F7"/>
    <w:rsid w:val="00C94148"/>
    <w:rsid w:val="00C95AA7"/>
    <w:rsid w:val="00CB575F"/>
    <w:rsid w:val="00CB704E"/>
    <w:rsid w:val="00CC1A26"/>
    <w:rsid w:val="00CC2672"/>
    <w:rsid w:val="00CC67A7"/>
    <w:rsid w:val="00CD084C"/>
    <w:rsid w:val="00CE2C3F"/>
    <w:rsid w:val="00CF3FE8"/>
    <w:rsid w:val="00CF4962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0731"/>
    <w:rsid w:val="00EB4607"/>
    <w:rsid w:val="00EB61AF"/>
    <w:rsid w:val="00EE3F09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070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7023B84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F7C9-F69F-46EA-991D-59E034D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83</cp:revision>
  <cp:lastPrinted>2018-04-26T07:17:00Z</cp:lastPrinted>
  <dcterms:created xsi:type="dcterms:W3CDTF">2018-01-10T03:54:00Z</dcterms:created>
  <dcterms:modified xsi:type="dcterms:W3CDTF">2018-06-21T04:30:00Z</dcterms:modified>
</cp:coreProperties>
</file>